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8B1" w:rsidRPr="00D018B1" w:rsidRDefault="00D018B1" w:rsidP="00D018B1">
      <w:pPr>
        <w:pageBreakBefore/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</w:p>
    <w:p w:rsidR="006C750D" w:rsidRDefault="006C750D" w:rsidP="00D018B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18B1" w:rsidRDefault="00D018B1" w:rsidP="00D018B1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E74528">
        <w:rPr>
          <w:rFonts w:ascii="Times New Roman" w:hAnsi="Times New Roman"/>
          <w:b/>
          <w:bCs/>
          <w:sz w:val="36"/>
          <w:szCs w:val="36"/>
        </w:rPr>
        <w:t xml:space="preserve">Prijava učenca na </w:t>
      </w:r>
      <w:r w:rsidR="00B55BB7">
        <w:rPr>
          <w:rFonts w:ascii="Times New Roman" w:hAnsi="Times New Roman"/>
          <w:b/>
          <w:bCs/>
          <w:sz w:val="36"/>
          <w:szCs w:val="36"/>
        </w:rPr>
        <w:t>topli obrok</w:t>
      </w:r>
    </w:p>
    <w:p w:rsidR="008140EE" w:rsidRPr="00E74528" w:rsidRDefault="008140EE" w:rsidP="00D018B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od </w:t>
      </w:r>
      <w:r w:rsidR="002B44E4">
        <w:rPr>
          <w:rFonts w:ascii="Times New Roman" w:hAnsi="Times New Roman"/>
          <w:sz w:val="36"/>
          <w:szCs w:val="36"/>
        </w:rPr>
        <w:t>1</w:t>
      </w:r>
      <w:r>
        <w:rPr>
          <w:rFonts w:ascii="Times New Roman" w:hAnsi="Times New Roman"/>
          <w:sz w:val="36"/>
          <w:szCs w:val="36"/>
        </w:rPr>
        <w:t xml:space="preserve">. </w:t>
      </w:r>
      <w:r w:rsidR="002B44E4">
        <w:rPr>
          <w:rFonts w:ascii="Times New Roman" w:hAnsi="Times New Roman"/>
          <w:sz w:val="36"/>
          <w:szCs w:val="36"/>
        </w:rPr>
        <w:t>aprila 2021</w:t>
      </w:r>
      <w:r w:rsidR="00B55BB7">
        <w:rPr>
          <w:rFonts w:ascii="Times New Roman" w:hAnsi="Times New Roman"/>
          <w:sz w:val="36"/>
          <w:szCs w:val="36"/>
        </w:rPr>
        <w:t xml:space="preserve"> za čas izobraževanja na daljavo</w:t>
      </w:r>
    </w:p>
    <w:p w:rsidR="00D018B1" w:rsidRPr="006C750D" w:rsidRDefault="00D018B1" w:rsidP="00D018B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42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9"/>
        <w:gridCol w:w="5074"/>
      </w:tblGrid>
      <w:tr w:rsidR="00D018B1" w:rsidRPr="002717B9" w:rsidTr="00FF6BD7">
        <w:trPr>
          <w:jc w:val="center"/>
        </w:trPr>
        <w:tc>
          <w:tcPr>
            <w:tcW w:w="9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018B1" w:rsidRPr="00E74528" w:rsidRDefault="00D018B1" w:rsidP="00D018B1">
            <w:pPr>
              <w:tabs>
                <w:tab w:val="center" w:pos="2557"/>
                <w:tab w:val="right" w:pos="499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528">
              <w:rPr>
                <w:rFonts w:ascii="Times New Roman" w:hAnsi="Times New Roman"/>
                <w:b/>
                <w:bCs/>
                <w:sz w:val="28"/>
                <w:szCs w:val="28"/>
              </w:rPr>
              <w:t>Podatki o vlagatelju</w:t>
            </w:r>
            <w:r w:rsidR="00126CBA" w:rsidRPr="00E74528">
              <w:rPr>
                <w:rFonts w:ascii="Times New Roman" w:hAnsi="Times New Roman"/>
                <w:bCs/>
                <w:sz w:val="24"/>
                <w:szCs w:val="24"/>
              </w:rPr>
              <w:t xml:space="preserve"> (o starših oziroma skrbnikih)</w:t>
            </w:r>
          </w:p>
        </w:tc>
      </w:tr>
      <w:tr w:rsidR="006C750D" w:rsidRPr="002717B9" w:rsidTr="00B71258">
        <w:trPr>
          <w:trHeight w:val="454"/>
          <w:jc w:val="center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50D" w:rsidRPr="006C750D" w:rsidRDefault="00D018B1" w:rsidP="002717B9">
            <w:pPr>
              <w:tabs>
                <w:tab w:val="left" w:pos="15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D018B1">
              <w:rPr>
                <w:rFonts w:ascii="Times New Roman" w:hAnsi="Times New Roman"/>
                <w:sz w:val="24"/>
                <w:szCs w:val="24"/>
              </w:rPr>
              <w:t>me in priimek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F402AD">
              <w:rPr>
                <w:rFonts w:ascii="Times New Roman" w:hAnsi="Times New Roman"/>
                <w:sz w:val="24"/>
                <w:szCs w:val="24"/>
              </w:rPr>
              <w:tab/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50D" w:rsidRPr="006C750D" w:rsidRDefault="00D018B1" w:rsidP="002717B9">
            <w:pPr>
              <w:tabs>
                <w:tab w:val="left" w:pos="8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D018B1">
              <w:rPr>
                <w:rFonts w:ascii="Times New Roman" w:hAnsi="Times New Roman"/>
                <w:sz w:val="24"/>
                <w:szCs w:val="24"/>
              </w:rPr>
              <w:t>aslov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F402AD">
              <w:rPr>
                <w:rFonts w:ascii="Times New Roman" w:hAnsi="Times New Roman"/>
                <w:sz w:val="24"/>
                <w:szCs w:val="24"/>
              </w:rPr>
              <w:tab/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bookmarkStart w:id="1" w:name="Potrditev1"/>
      <w:tr w:rsidR="00126CBA" w:rsidRPr="002717B9" w:rsidTr="00B71258">
        <w:trPr>
          <w:trHeight w:val="454"/>
          <w:jc w:val="center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CBA" w:rsidRPr="006C750D" w:rsidRDefault="00F402AD" w:rsidP="002717B9">
            <w:pPr>
              <w:tabs>
                <w:tab w:val="center" w:pos="2087"/>
                <w:tab w:val="right" w:pos="42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F29C9">
              <w:rPr>
                <w:rFonts w:ascii="Times New Roman" w:hAnsi="Times New Roman"/>
                <w:sz w:val="24"/>
                <w:szCs w:val="24"/>
              </w:rPr>
            </w:r>
            <w:r w:rsidR="00EF29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r w:rsidR="00126CBA" w:rsidRPr="00D018B1">
              <w:rPr>
                <w:rFonts w:ascii="Times New Roman" w:hAnsi="Times New Roman"/>
                <w:sz w:val="24"/>
                <w:szCs w:val="24"/>
              </w:rPr>
              <w:t xml:space="preserve"> mati</w:t>
            </w:r>
            <w:r w:rsidR="00126CBA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F29C9">
              <w:rPr>
                <w:rFonts w:ascii="Times New Roman" w:hAnsi="Times New Roman"/>
                <w:sz w:val="24"/>
                <w:szCs w:val="24"/>
              </w:rPr>
            </w:r>
            <w:r w:rsidR="00EF29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26CBA" w:rsidRPr="00D018B1">
              <w:rPr>
                <w:rFonts w:ascii="Times New Roman" w:hAnsi="Times New Roman"/>
                <w:sz w:val="24"/>
                <w:szCs w:val="24"/>
              </w:rPr>
              <w:t xml:space="preserve"> oče</w:t>
            </w:r>
            <w:r w:rsidR="00126CBA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F29C9">
              <w:rPr>
                <w:rFonts w:ascii="Times New Roman" w:hAnsi="Times New Roman"/>
                <w:sz w:val="24"/>
                <w:szCs w:val="24"/>
              </w:rPr>
            </w:r>
            <w:r w:rsidR="00EF29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26CBA" w:rsidRPr="00D018B1">
              <w:rPr>
                <w:rFonts w:ascii="Times New Roman" w:hAnsi="Times New Roman"/>
                <w:sz w:val="24"/>
                <w:szCs w:val="24"/>
              </w:rPr>
              <w:t xml:space="preserve"> druga oseba</w:t>
            </w:r>
          </w:p>
        </w:tc>
        <w:tc>
          <w:tcPr>
            <w:tcW w:w="50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CBA" w:rsidRPr="006C750D" w:rsidRDefault="00F402AD" w:rsidP="002717B9">
            <w:pPr>
              <w:tabs>
                <w:tab w:val="left" w:pos="8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717B9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</w:tbl>
    <w:p w:rsidR="00126CBA" w:rsidRPr="00CC04B9" w:rsidRDefault="00126CBA" w:rsidP="002717B9">
      <w:pPr>
        <w:tabs>
          <w:tab w:val="center" w:pos="4389"/>
        </w:tabs>
        <w:spacing w:after="0" w:line="240" w:lineRule="auto"/>
        <w:ind w:left="40"/>
        <w:rPr>
          <w:rFonts w:ascii="Times New Roman" w:hAnsi="Times New Roman"/>
          <w:sz w:val="8"/>
          <w:szCs w:val="8"/>
        </w:rPr>
      </w:pPr>
    </w:p>
    <w:tbl>
      <w:tblPr>
        <w:tblW w:w="942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9"/>
        <w:gridCol w:w="5074"/>
      </w:tblGrid>
      <w:tr w:rsidR="00126CBA" w:rsidRPr="002717B9" w:rsidTr="00FF6BD7">
        <w:trPr>
          <w:jc w:val="center"/>
        </w:trPr>
        <w:tc>
          <w:tcPr>
            <w:tcW w:w="9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26CBA" w:rsidRPr="00E74528" w:rsidRDefault="00126CBA" w:rsidP="00E74528">
            <w:pPr>
              <w:tabs>
                <w:tab w:val="center" w:pos="2557"/>
                <w:tab w:val="right" w:pos="4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528">
              <w:rPr>
                <w:rFonts w:ascii="Times New Roman" w:hAnsi="Times New Roman"/>
                <w:b/>
                <w:bCs/>
                <w:sz w:val="28"/>
                <w:szCs w:val="28"/>
              </w:rPr>
              <w:t>Podatki o učencu</w:t>
            </w:r>
            <w:r w:rsidR="001C62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oz. učenki</w:t>
            </w:r>
          </w:p>
        </w:tc>
      </w:tr>
      <w:tr w:rsidR="00126CBA" w:rsidRPr="002717B9" w:rsidTr="00B71258">
        <w:trPr>
          <w:trHeight w:val="454"/>
          <w:jc w:val="center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6CBA" w:rsidRPr="006C750D" w:rsidRDefault="00126CBA" w:rsidP="00B33908">
            <w:pPr>
              <w:tabs>
                <w:tab w:val="left" w:pos="15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D018B1">
              <w:rPr>
                <w:rFonts w:ascii="Times New Roman" w:hAnsi="Times New Roman"/>
                <w:sz w:val="24"/>
                <w:szCs w:val="24"/>
              </w:rPr>
              <w:t>me in priimek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B33908">
              <w:rPr>
                <w:rFonts w:ascii="Times New Roman" w:hAnsi="Times New Roman"/>
                <w:sz w:val="24"/>
                <w:szCs w:val="24"/>
              </w:rPr>
              <w:tab/>
            </w:r>
            <w:r w:rsidR="00B33908"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2" w:name="Besedilo1"/>
            <w:r w:rsidR="00B33908" w:rsidRPr="00F402A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="00B33908" w:rsidRPr="00F402AD">
              <w:rPr>
                <w:rFonts w:ascii="Times New Roman" w:hAnsi="Times New Roman"/>
                <w:b/>
                <w:sz w:val="28"/>
                <w:szCs w:val="28"/>
              </w:rPr>
            </w:r>
            <w:r w:rsidR="00B33908"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B33908"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="00B33908"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="00B33908"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="00B33908"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="00B33908"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="00B33908"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6CBA" w:rsidRPr="006C750D" w:rsidRDefault="00126CBA" w:rsidP="00F402AD">
            <w:pPr>
              <w:tabs>
                <w:tab w:val="left" w:pos="8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D018B1">
              <w:rPr>
                <w:rFonts w:ascii="Times New Roman" w:hAnsi="Times New Roman"/>
                <w:sz w:val="24"/>
                <w:szCs w:val="24"/>
              </w:rPr>
              <w:t>aslov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F402AD">
              <w:rPr>
                <w:rFonts w:ascii="Times New Roman" w:hAnsi="Times New Roman"/>
                <w:sz w:val="24"/>
                <w:szCs w:val="24"/>
              </w:rPr>
              <w:tab/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F402AD"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="00F402AD"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="00F402AD"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="00F402AD"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="00F402AD"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="00F402AD"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8140EE" w:rsidRPr="002717B9" w:rsidTr="00B71258">
        <w:trPr>
          <w:trHeight w:val="454"/>
          <w:jc w:val="center"/>
        </w:trPr>
        <w:tc>
          <w:tcPr>
            <w:tcW w:w="43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0EE" w:rsidRPr="006C750D" w:rsidRDefault="008140EE" w:rsidP="00814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red in oddelek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0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0EE" w:rsidRPr="00F402AD" w:rsidRDefault="008140EE" w:rsidP="008140EE">
            <w:pPr>
              <w:tabs>
                <w:tab w:val="left" w:pos="89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402AD">
              <w:rPr>
                <w:rFonts w:ascii="Times New Roman" w:hAnsi="Times New Roman"/>
                <w:b/>
                <w:noProof/>
                <w:sz w:val="28"/>
                <w:szCs w:val="28"/>
              </w:rPr>
              <w:t> </w:t>
            </w:r>
            <w:r w:rsidRPr="00F402A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</w:tbl>
    <w:p w:rsidR="006C750D" w:rsidRPr="00CC04B9" w:rsidRDefault="006C750D" w:rsidP="00D018B1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42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23"/>
      </w:tblGrid>
      <w:tr w:rsidR="00C05160" w:rsidRPr="002717B9" w:rsidTr="00FF6BD7">
        <w:trPr>
          <w:jc w:val="center"/>
        </w:trPr>
        <w:tc>
          <w:tcPr>
            <w:tcW w:w="9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05160" w:rsidRPr="00E74528" w:rsidRDefault="00C05160" w:rsidP="002717B9">
            <w:pPr>
              <w:tabs>
                <w:tab w:val="center" w:pos="2557"/>
                <w:tab w:val="right" w:pos="4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5160">
              <w:rPr>
                <w:rFonts w:ascii="Times New Roman" w:hAnsi="Times New Roman"/>
                <w:b/>
                <w:bCs/>
                <w:sz w:val="28"/>
                <w:szCs w:val="28"/>
              </w:rPr>
              <w:t>Prijava</w:t>
            </w:r>
          </w:p>
        </w:tc>
      </w:tr>
      <w:tr w:rsidR="00C05160" w:rsidRPr="002717B9" w:rsidTr="00C05160">
        <w:trPr>
          <w:trHeight w:val="567"/>
          <w:jc w:val="center"/>
        </w:trPr>
        <w:tc>
          <w:tcPr>
            <w:tcW w:w="94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5160" w:rsidRPr="006C750D" w:rsidRDefault="00C05160" w:rsidP="00B33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čenca</w:t>
            </w:r>
            <w:r w:rsidR="008140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z. 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čenko p</w:t>
            </w:r>
            <w:r w:rsidRPr="00D018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ijavljam za šolsko leto </w:t>
            </w:r>
            <w:r w:rsidR="00B55BB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2020/21"/>
                    <w:listEntry w:val="2021/22"/>
                    <w:listEntry w:val="2022/23"/>
                    <w:listEntry w:val="2023/24"/>
                  </w:ddList>
                </w:ffData>
              </w:fldChar>
            </w:r>
            <w:bookmarkStart w:id="3" w:name="Spust2"/>
            <w:r w:rsidR="00B55BB7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DROPDOWN </w:instrText>
            </w:r>
            <w:r w:rsidR="00EF29C9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EF29C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55BB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C05160" w:rsidRPr="002717B9" w:rsidTr="00C05160">
        <w:trPr>
          <w:trHeight w:val="567"/>
          <w:jc w:val="center"/>
        </w:trPr>
        <w:tc>
          <w:tcPr>
            <w:tcW w:w="9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4B9" w:rsidRDefault="00F402AD" w:rsidP="00B55BB7">
            <w:pPr>
              <w:tabs>
                <w:tab w:val="left" w:pos="426"/>
                <w:tab w:val="left" w:pos="1560"/>
                <w:tab w:val="left" w:pos="2506"/>
              </w:tabs>
              <w:spacing w:after="0" w:line="36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F29C9">
              <w:rPr>
                <w:rFonts w:ascii="Times New Roman" w:hAnsi="Times New Roman"/>
                <w:sz w:val="24"/>
                <w:szCs w:val="24"/>
              </w:rPr>
            </w:r>
            <w:r w:rsidR="00EF29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B55BB7">
              <w:rPr>
                <w:rFonts w:ascii="Times New Roman" w:hAnsi="Times New Roman"/>
                <w:sz w:val="24"/>
                <w:szCs w:val="24"/>
              </w:rPr>
              <w:t>za prevzem</w:t>
            </w:r>
            <w:r w:rsidR="00C05160" w:rsidRPr="00D01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160" w:rsidRPr="00126CBA">
              <w:rPr>
                <w:rFonts w:ascii="Times New Roman" w:hAnsi="Times New Roman"/>
                <w:b/>
                <w:sz w:val="24"/>
                <w:szCs w:val="24"/>
              </w:rPr>
              <w:t>kosil</w:t>
            </w:r>
            <w:r w:rsidR="00B55BB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C05160">
              <w:rPr>
                <w:rFonts w:ascii="Times New Roman" w:hAnsi="Times New Roman"/>
                <w:sz w:val="24"/>
                <w:szCs w:val="24"/>
              </w:rPr>
              <w:tab/>
            </w:r>
            <w:r w:rsidR="00C05160" w:rsidRPr="00D018B1">
              <w:rPr>
                <w:rFonts w:ascii="Times New Roman" w:hAnsi="Times New Roman"/>
                <w:sz w:val="24"/>
                <w:szCs w:val="24"/>
              </w:rPr>
              <w:t>od</w:t>
            </w:r>
            <w:r w:rsidR="001C6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4E4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t>01.04.2021</w:t>
            </w:r>
            <w:r w:rsidR="00B55BB7">
              <w:rPr>
                <w:rFonts w:ascii="Times New Roman" w:hAnsi="Times New Roman"/>
                <w:sz w:val="24"/>
                <w:szCs w:val="24"/>
              </w:rPr>
              <w:tab/>
            </w:r>
            <w:r w:rsidR="001C6204">
              <w:rPr>
                <w:rFonts w:ascii="Times New Roman" w:hAnsi="Times New Roman"/>
                <w:sz w:val="24"/>
                <w:szCs w:val="24"/>
              </w:rPr>
              <w:t>naprej</w:t>
            </w:r>
            <w:r w:rsidR="00B55BB7">
              <w:rPr>
                <w:rFonts w:ascii="Times New Roman" w:hAnsi="Times New Roman"/>
                <w:sz w:val="24"/>
                <w:szCs w:val="24"/>
              </w:rPr>
              <w:t xml:space="preserve"> za čas izobraževanja na daljavo</w:t>
            </w:r>
            <w:r w:rsidR="00C05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258" w:rsidRPr="00B71258" w:rsidRDefault="00B71258" w:rsidP="00B71258">
            <w:pPr>
              <w:tabs>
                <w:tab w:val="left" w:pos="426"/>
                <w:tab w:val="left" w:pos="1560"/>
                <w:tab w:val="left" w:leader="underscore" w:pos="3261"/>
              </w:tabs>
              <w:spacing w:after="0" w:line="36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:rsidR="00B55BB7" w:rsidRPr="00CC04B9" w:rsidRDefault="00B55BB7" w:rsidP="00B55BB7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4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23"/>
      </w:tblGrid>
      <w:tr w:rsidR="00B55BB7" w:rsidRPr="002717B9" w:rsidTr="00FF6BD7">
        <w:trPr>
          <w:jc w:val="center"/>
        </w:trPr>
        <w:tc>
          <w:tcPr>
            <w:tcW w:w="9423" w:type="dxa"/>
            <w:shd w:val="pct5" w:color="auto" w:fill="auto"/>
            <w:vAlign w:val="center"/>
          </w:tcPr>
          <w:p w:rsidR="00B55BB7" w:rsidRPr="00E74528" w:rsidRDefault="00B55BB7" w:rsidP="00B27472">
            <w:pPr>
              <w:tabs>
                <w:tab w:val="center" w:pos="2557"/>
                <w:tab w:val="right" w:pos="4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z</w:t>
            </w:r>
            <w:r w:rsidRPr="00C05160">
              <w:rPr>
                <w:rFonts w:ascii="Times New Roman" w:hAnsi="Times New Roman"/>
                <w:b/>
                <w:bCs/>
                <w:sz w:val="28"/>
                <w:szCs w:val="28"/>
              </w:rPr>
              <w:t>java</w:t>
            </w:r>
          </w:p>
        </w:tc>
      </w:tr>
      <w:tr w:rsidR="00B55BB7" w:rsidRPr="002717B9" w:rsidTr="00B55BB7">
        <w:trPr>
          <w:trHeight w:val="567"/>
          <w:jc w:val="center"/>
        </w:trPr>
        <w:tc>
          <w:tcPr>
            <w:tcW w:w="9423" w:type="dxa"/>
            <w:vAlign w:val="center"/>
          </w:tcPr>
          <w:p w:rsidR="00B55BB7" w:rsidRPr="006C750D" w:rsidRDefault="00B55BB7" w:rsidP="00B27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zjavljam</w:t>
            </w:r>
            <w:r w:rsidRPr="00D77A27">
              <w:rPr>
                <w:rFonts w:ascii="Times New Roman" w:hAnsi="Times New Roman"/>
                <w:bCs/>
                <w:sz w:val="24"/>
                <w:szCs w:val="24"/>
              </w:rPr>
              <w:t xml:space="preserve">, da naš </w:t>
            </w:r>
            <w:r w:rsidRPr="00B55BB7">
              <w:rPr>
                <w:rFonts w:ascii="Times New Roman" w:hAnsi="Times New Roman"/>
                <w:b/>
                <w:bCs/>
                <w:sz w:val="24"/>
                <w:szCs w:val="24"/>
              </w:rPr>
              <w:t>povprečni mesečni dohodek</w:t>
            </w:r>
            <w:r w:rsidRPr="00D77A27">
              <w:rPr>
                <w:rFonts w:ascii="Times New Roman" w:hAnsi="Times New Roman"/>
                <w:bCs/>
                <w:sz w:val="24"/>
                <w:szCs w:val="24"/>
              </w:rPr>
              <w:t xml:space="preserve"> na osebo, ugotovljen v odločbi o otroškem dodatku ali državni štipendiji ali odločbi na podlagi vloge za priznanje pravice do subvencije malice ali kosila </w:t>
            </w:r>
            <w:r w:rsidRPr="00B55BB7">
              <w:rPr>
                <w:rFonts w:ascii="Times New Roman" w:hAnsi="Times New Roman"/>
                <w:b/>
                <w:bCs/>
                <w:sz w:val="24"/>
                <w:szCs w:val="24"/>
              </w:rPr>
              <w:t>ne presega 382,82 €</w:t>
            </w:r>
            <w:r w:rsidRPr="00D77A27">
              <w:rPr>
                <w:rFonts w:ascii="Times New Roman" w:hAnsi="Times New Roman"/>
                <w:bCs/>
                <w:sz w:val="24"/>
                <w:szCs w:val="24"/>
              </w:rPr>
              <w:t xml:space="preserve"> (3. dohodkovni razred otroškega dodatka oziroma 2. razred državne štipendije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E74528" w:rsidRPr="00CC04B9" w:rsidRDefault="00E74528" w:rsidP="00D018B1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4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23"/>
      </w:tblGrid>
      <w:tr w:rsidR="00C05160" w:rsidRPr="002717B9" w:rsidTr="00FF6BD7">
        <w:trPr>
          <w:jc w:val="center"/>
        </w:trPr>
        <w:tc>
          <w:tcPr>
            <w:tcW w:w="9423" w:type="dxa"/>
            <w:shd w:val="pct5" w:color="auto" w:fill="auto"/>
            <w:vAlign w:val="center"/>
          </w:tcPr>
          <w:p w:rsidR="00C05160" w:rsidRPr="00E74528" w:rsidRDefault="00B55BB7" w:rsidP="002717B9">
            <w:pPr>
              <w:tabs>
                <w:tab w:val="center" w:pos="2557"/>
                <w:tab w:val="right" w:pos="4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oglasje</w:t>
            </w:r>
          </w:p>
        </w:tc>
      </w:tr>
      <w:tr w:rsidR="00C05160" w:rsidRPr="00D77A27" w:rsidTr="00D77A27">
        <w:trPr>
          <w:trHeight w:val="454"/>
          <w:jc w:val="center"/>
        </w:trPr>
        <w:tc>
          <w:tcPr>
            <w:tcW w:w="9423" w:type="dxa"/>
            <w:vAlign w:val="center"/>
          </w:tcPr>
          <w:p w:rsidR="00C05160" w:rsidRPr="00D77A27" w:rsidRDefault="00B55BB7" w:rsidP="001365DE">
            <w:pPr>
              <w:tabs>
                <w:tab w:val="left" w:pos="426"/>
                <w:tab w:val="left" w:pos="1560"/>
                <w:tab w:val="left" w:leader="underscore" w:pos="32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A27">
              <w:rPr>
                <w:rFonts w:ascii="Times New Roman" w:hAnsi="Times New Roman"/>
                <w:b/>
                <w:sz w:val="24"/>
                <w:szCs w:val="24"/>
              </w:rPr>
              <w:t>S podpisom te prijavnice soglašam</w:t>
            </w:r>
            <w:r w:rsidR="001365DE">
              <w:rPr>
                <w:rFonts w:ascii="Times New Roman" w:hAnsi="Times New Roman"/>
                <w:sz w:val="24"/>
                <w:szCs w:val="24"/>
              </w:rPr>
              <w:t xml:space="preserve">, da lahko Osnovna šola Žiri </w:t>
            </w:r>
            <w:r w:rsidRPr="00D77A27">
              <w:rPr>
                <w:rFonts w:ascii="Times New Roman" w:hAnsi="Times New Roman"/>
                <w:sz w:val="24"/>
                <w:szCs w:val="24"/>
              </w:rPr>
              <w:t>in Občina Ž</w:t>
            </w:r>
            <w:r w:rsidR="001365DE">
              <w:rPr>
                <w:rFonts w:ascii="Times New Roman" w:hAnsi="Times New Roman"/>
                <w:sz w:val="24"/>
                <w:szCs w:val="24"/>
              </w:rPr>
              <w:t>ir</w:t>
            </w:r>
            <w:r w:rsidRPr="00D77A2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D77A27">
              <w:rPr>
                <w:rFonts w:ascii="Times New Roman" w:hAnsi="Times New Roman"/>
                <w:b/>
                <w:sz w:val="24"/>
                <w:szCs w:val="24"/>
              </w:rPr>
              <w:t>uporabit</w:t>
            </w:r>
            <w:r w:rsidR="00D77A2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D77A27">
              <w:rPr>
                <w:rFonts w:ascii="Times New Roman" w:hAnsi="Times New Roman"/>
                <w:b/>
                <w:sz w:val="24"/>
                <w:szCs w:val="24"/>
              </w:rPr>
              <w:t xml:space="preserve"> vse podatke iz te prijavnice</w:t>
            </w:r>
            <w:r w:rsidRPr="00D77A27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r w:rsidR="00D77A27" w:rsidRPr="00D77A27">
              <w:rPr>
                <w:rFonts w:ascii="Times New Roman" w:hAnsi="Times New Roman"/>
                <w:sz w:val="24"/>
                <w:szCs w:val="24"/>
              </w:rPr>
              <w:t xml:space="preserve">organizacijo priprave in prevzema toplega obroka in za uveljavljanje povračila stroškov. Za ta namen </w:t>
            </w:r>
            <w:r w:rsidR="00D77A27" w:rsidRPr="00D77A27">
              <w:rPr>
                <w:rFonts w:ascii="Times New Roman" w:hAnsi="Times New Roman"/>
                <w:b/>
                <w:sz w:val="24"/>
                <w:szCs w:val="24"/>
              </w:rPr>
              <w:t>lahko podatke posredujeta tudi pristojnim državnim ustanovam.</w:t>
            </w:r>
          </w:p>
        </w:tc>
      </w:tr>
    </w:tbl>
    <w:p w:rsidR="00FF6BD7" w:rsidRPr="00CC04B9" w:rsidRDefault="00FF6BD7" w:rsidP="00FF6BD7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4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23"/>
      </w:tblGrid>
      <w:tr w:rsidR="00FF6BD7" w:rsidRPr="002717B9" w:rsidTr="00FF6BD7">
        <w:trPr>
          <w:jc w:val="center"/>
        </w:trPr>
        <w:tc>
          <w:tcPr>
            <w:tcW w:w="9423" w:type="dxa"/>
            <w:shd w:val="pct5" w:color="auto" w:fill="auto"/>
            <w:vAlign w:val="center"/>
          </w:tcPr>
          <w:p w:rsidR="00FF6BD7" w:rsidRPr="00E74528" w:rsidRDefault="00FF6BD7" w:rsidP="003225FF">
            <w:pPr>
              <w:tabs>
                <w:tab w:val="center" w:pos="2557"/>
                <w:tab w:val="right" w:pos="49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omembno obvestilo</w:t>
            </w:r>
          </w:p>
        </w:tc>
      </w:tr>
      <w:tr w:rsidR="00FF6BD7" w:rsidRPr="00D77A27" w:rsidTr="003225FF">
        <w:trPr>
          <w:trHeight w:val="454"/>
          <w:jc w:val="center"/>
        </w:trPr>
        <w:tc>
          <w:tcPr>
            <w:tcW w:w="9423" w:type="dxa"/>
            <w:vAlign w:val="center"/>
          </w:tcPr>
          <w:p w:rsidR="00FF6BD7" w:rsidRPr="00D77A27" w:rsidRDefault="00FF6BD7" w:rsidP="003225FF">
            <w:pPr>
              <w:tabs>
                <w:tab w:val="left" w:pos="426"/>
                <w:tab w:val="left" w:pos="1560"/>
                <w:tab w:val="left" w:leader="underscore" w:pos="32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BD7">
              <w:rPr>
                <w:rFonts w:ascii="Times New Roman" w:hAnsi="Times New Roman"/>
                <w:sz w:val="24"/>
                <w:szCs w:val="24"/>
              </w:rPr>
              <w:t xml:space="preserve">To prijavnico morate izpolnjeno in podpisan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rniti razredniku najkasneje </w:t>
            </w:r>
            <w:r w:rsidR="002B44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1. 03. 2021</w:t>
            </w:r>
            <w:r w:rsidRPr="00FF6BD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do 12. ur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C05160" w:rsidRPr="006C750D" w:rsidRDefault="00C05160" w:rsidP="00D01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50D" w:rsidRPr="00DC0F31" w:rsidRDefault="006C750D" w:rsidP="00D018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0F31">
        <w:rPr>
          <w:rFonts w:ascii="Times New Roman" w:hAnsi="Times New Roman"/>
          <w:b/>
          <w:bCs/>
          <w:i/>
          <w:iCs/>
          <w:sz w:val="28"/>
          <w:szCs w:val="28"/>
        </w:rPr>
        <w:t>Izjavljam, da sem seznanjen/a:</w:t>
      </w:r>
    </w:p>
    <w:p w:rsidR="006C750D" w:rsidRPr="00D018B1" w:rsidRDefault="006C750D" w:rsidP="00126CB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18B1">
        <w:rPr>
          <w:rFonts w:ascii="Times New Roman" w:hAnsi="Times New Roman"/>
          <w:sz w:val="24"/>
          <w:szCs w:val="24"/>
        </w:rPr>
        <w:t>z organizacijo šolske prehrane na Osnovni šoli Ž</w:t>
      </w:r>
      <w:r w:rsidR="001365DE">
        <w:rPr>
          <w:rFonts w:ascii="Times New Roman" w:hAnsi="Times New Roman"/>
          <w:sz w:val="24"/>
          <w:szCs w:val="24"/>
        </w:rPr>
        <w:t>ir</w:t>
      </w:r>
      <w:r w:rsidRPr="00D018B1">
        <w:rPr>
          <w:rFonts w:ascii="Times New Roman" w:hAnsi="Times New Roman"/>
          <w:sz w:val="24"/>
          <w:szCs w:val="24"/>
        </w:rPr>
        <w:t>i in s Pravili šolsk</w:t>
      </w:r>
      <w:r w:rsidR="001365DE">
        <w:rPr>
          <w:rFonts w:ascii="Times New Roman" w:hAnsi="Times New Roman"/>
          <w:sz w:val="24"/>
          <w:szCs w:val="24"/>
        </w:rPr>
        <w:t>e prehrane Osnovne šole Žir</w:t>
      </w:r>
      <w:r w:rsidRPr="00D018B1">
        <w:rPr>
          <w:rFonts w:ascii="Times New Roman" w:hAnsi="Times New Roman"/>
          <w:sz w:val="24"/>
          <w:szCs w:val="24"/>
        </w:rPr>
        <w:t>i,</w:t>
      </w:r>
    </w:p>
    <w:p w:rsidR="006C750D" w:rsidRPr="00D018B1" w:rsidRDefault="006C750D" w:rsidP="00126CB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18B1">
        <w:rPr>
          <w:rFonts w:ascii="Times New Roman" w:hAnsi="Times New Roman"/>
          <w:sz w:val="24"/>
          <w:szCs w:val="24"/>
        </w:rPr>
        <w:t xml:space="preserve">z določbo </w:t>
      </w:r>
      <w:r w:rsidR="00CC04B9">
        <w:rPr>
          <w:rFonts w:ascii="Times New Roman" w:hAnsi="Times New Roman"/>
          <w:sz w:val="24"/>
          <w:szCs w:val="24"/>
        </w:rPr>
        <w:t>10</w:t>
      </w:r>
      <w:r w:rsidRPr="00D018B1">
        <w:rPr>
          <w:rFonts w:ascii="Times New Roman" w:hAnsi="Times New Roman"/>
          <w:sz w:val="24"/>
          <w:szCs w:val="24"/>
        </w:rPr>
        <w:t>. člena Zakona o šolski prehrani, ki določa, da moram spoštovati pravila šolske prehrane, pravočasno odjaviti posamezni obrok</w:t>
      </w:r>
      <w:r w:rsidR="00CC04B9">
        <w:rPr>
          <w:rFonts w:ascii="Times New Roman" w:hAnsi="Times New Roman"/>
          <w:sz w:val="24"/>
          <w:szCs w:val="24"/>
        </w:rPr>
        <w:t xml:space="preserve"> ter</w:t>
      </w:r>
      <w:r w:rsidR="00126CBA">
        <w:rPr>
          <w:rFonts w:ascii="Times New Roman" w:hAnsi="Times New Roman"/>
          <w:sz w:val="24"/>
          <w:szCs w:val="24"/>
        </w:rPr>
        <w:t xml:space="preserve"> </w:t>
      </w:r>
      <w:r w:rsidRPr="00D018B1">
        <w:rPr>
          <w:rFonts w:ascii="Times New Roman" w:hAnsi="Times New Roman"/>
          <w:sz w:val="24"/>
          <w:szCs w:val="24"/>
        </w:rPr>
        <w:t>plačati polno ceno obroka, če obrok ne</w:t>
      </w:r>
      <w:r w:rsidR="00126CBA">
        <w:rPr>
          <w:rFonts w:ascii="Times New Roman" w:hAnsi="Times New Roman"/>
          <w:sz w:val="24"/>
          <w:szCs w:val="24"/>
        </w:rPr>
        <w:t xml:space="preserve"> </w:t>
      </w:r>
      <w:r w:rsidRPr="00D018B1">
        <w:rPr>
          <w:rFonts w:ascii="Times New Roman" w:hAnsi="Times New Roman"/>
          <w:sz w:val="24"/>
          <w:szCs w:val="24"/>
        </w:rPr>
        <w:t>bo pravočasno odjavljen</w:t>
      </w:r>
      <w:r w:rsidR="00CC04B9">
        <w:rPr>
          <w:rFonts w:ascii="Times New Roman" w:hAnsi="Times New Roman"/>
          <w:sz w:val="24"/>
          <w:szCs w:val="24"/>
        </w:rPr>
        <w:t>,</w:t>
      </w:r>
    </w:p>
    <w:p w:rsidR="006C750D" w:rsidRPr="00126CBA" w:rsidRDefault="006C750D" w:rsidP="00B55B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6CBA">
        <w:rPr>
          <w:rFonts w:ascii="Times New Roman" w:hAnsi="Times New Roman"/>
          <w:b/>
          <w:sz w:val="24"/>
          <w:szCs w:val="24"/>
        </w:rPr>
        <w:t>ter da:</w:t>
      </w:r>
    </w:p>
    <w:p w:rsidR="006C750D" w:rsidRPr="00D018B1" w:rsidRDefault="006C750D" w:rsidP="00126CB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18B1">
        <w:rPr>
          <w:rFonts w:ascii="Times New Roman" w:hAnsi="Times New Roman"/>
          <w:sz w:val="24"/>
          <w:szCs w:val="24"/>
        </w:rPr>
        <w:t>so vsi podatki, ki sem jih navedel</w:t>
      </w:r>
      <w:r w:rsidR="00E74528">
        <w:rPr>
          <w:rFonts w:ascii="Times New Roman" w:hAnsi="Times New Roman"/>
          <w:sz w:val="24"/>
          <w:szCs w:val="24"/>
        </w:rPr>
        <w:t>/navedla</w:t>
      </w:r>
      <w:r w:rsidRPr="00D018B1">
        <w:rPr>
          <w:rFonts w:ascii="Times New Roman" w:hAnsi="Times New Roman"/>
          <w:sz w:val="24"/>
          <w:szCs w:val="24"/>
        </w:rPr>
        <w:t xml:space="preserve"> v v</w:t>
      </w:r>
      <w:r w:rsidR="00126CBA">
        <w:rPr>
          <w:rFonts w:ascii="Times New Roman" w:hAnsi="Times New Roman"/>
          <w:sz w:val="24"/>
          <w:szCs w:val="24"/>
        </w:rPr>
        <w:t>logi</w:t>
      </w:r>
      <w:r w:rsidR="00E74528">
        <w:rPr>
          <w:rFonts w:ascii="Times New Roman" w:hAnsi="Times New Roman"/>
          <w:sz w:val="24"/>
          <w:szCs w:val="24"/>
        </w:rPr>
        <w:t>,</w:t>
      </w:r>
      <w:r w:rsidR="00126CBA">
        <w:rPr>
          <w:rFonts w:ascii="Times New Roman" w:hAnsi="Times New Roman"/>
          <w:sz w:val="24"/>
          <w:szCs w:val="24"/>
        </w:rPr>
        <w:t xml:space="preserve"> resnični, točni in popolni,</w:t>
      </w:r>
    </w:p>
    <w:p w:rsidR="006C750D" w:rsidRPr="00D018B1" w:rsidRDefault="006C750D" w:rsidP="00126CB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18B1">
        <w:rPr>
          <w:rFonts w:ascii="Times New Roman" w:hAnsi="Times New Roman"/>
          <w:sz w:val="24"/>
          <w:szCs w:val="24"/>
        </w:rPr>
        <w:t>za svojo izjavo prevzemam vso materialno in kazensko odgovornost.</w:t>
      </w:r>
    </w:p>
    <w:p w:rsidR="006C750D" w:rsidRPr="00E74528" w:rsidRDefault="006C750D" w:rsidP="00D018B1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6C750D" w:rsidRPr="006C750D" w:rsidRDefault="006C750D" w:rsidP="008140EE">
      <w:pPr>
        <w:tabs>
          <w:tab w:val="left" w:pos="5245"/>
          <w:tab w:val="left" w:leader="underscore" w:pos="96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8B1">
        <w:rPr>
          <w:rFonts w:ascii="Times New Roman" w:hAnsi="Times New Roman"/>
          <w:sz w:val="24"/>
          <w:szCs w:val="24"/>
        </w:rPr>
        <w:t>Datum:</w:t>
      </w:r>
      <w:r w:rsidR="00B71258">
        <w:rPr>
          <w:rFonts w:ascii="Times New Roman" w:hAnsi="Times New Roman"/>
          <w:sz w:val="24"/>
          <w:szCs w:val="24"/>
        </w:rPr>
        <w:t xml:space="preserve"> </w:t>
      </w:r>
      <w:bookmarkStart w:id="4" w:name="Besedilo4"/>
      <w:r w:rsidR="001C6204">
        <w:rPr>
          <w:rFonts w:ascii="Times New Roman" w:hAnsi="Times New Roman"/>
          <w:sz w:val="24"/>
          <w:szCs w:val="24"/>
        </w:rPr>
        <w:fldChar w:fldCharType="begin">
          <w:ffData>
            <w:name w:val="Besedilo4"/>
            <w:enabled/>
            <w:calcOnExit w:val="0"/>
            <w:textInput>
              <w:type w:val="date"/>
              <w:maxLength w:val="12"/>
              <w:format w:val="dd. MM. yyyy"/>
            </w:textInput>
          </w:ffData>
        </w:fldChar>
      </w:r>
      <w:r w:rsidR="001C6204">
        <w:rPr>
          <w:rFonts w:ascii="Times New Roman" w:hAnsi="Times New Roman"/>
          <w:sz w:val="24"/>
          <w:szCs w:val="24"/>
        </w:rPr>
        <w:instrText xml:space="preserve"> FORMTEXT </w:instrText>
      </w:r>
      <w:r w:rsidR="001C6204">
        <w:rPr>
          <w:rFonts w:ascii="Times New Roman" w:hAnsi="Times New Roman"/>
          <w:sz w:val="24"/>
          <w:szCs w:val="24"/>
        </w:rPr>
      </w:r>
      <w:r w:rsidR="001C6204">
        <w:rPr>
          <w:rFonts w:ascii="Times New Roman" w:hAnsi="Times New Roman"/>
          <w:sz w:val="24"/>
          <w:szCs w:val="24"/>
        </w:rPr>
        <w:fldChar w:fldCharType="separate"/>
      </w:r>
      <w:r w:rsidR="00917B4A">
        <w:rPr>
          <w:rFonts w:ascii="Times New Roman" w:hAnsi="Times New Roman"/>
          <w:sz w:val="24"/>
          <w:szCs w:val="24"/>
        </w:rPr>
        <w:t> </w:t>
      </w:r>
      <w:r w:rsidR="00917B4A">
        <w:rPr>
          <w:rFonts w:ascii="Times New Roman" w:hAnsi="Times New Roman"/>
          <w:sz w:val="24"/>
          <w:szCs w:val="24"/>
        </w:rPr>
        <w:t> </w:t>
      </w:r>
      <w:r w:rsidR="00917B4A">
        <w:rPr>
          <w:rFonts w:ascii="Times New Roman" w:hAnsi="Times New Roman"/>
          <w:sz w:val="24"/>
          <w:szCs w:val="24"/>
        </w:rPr>
        <w:t> </w:t>
      </w:r>
      <w:r w:rsidR="00917B4A">
        <w:rPr>
          <w:rFonts w:ascii="Times New Roman" w:hAnsi="Times New Roman"/>
          <w:sz w:val="24"/>
          <w:szCs w:val="24"/>
        </w:rPr>
        <w:t> </w:t>
      </w:r>
      <w:r w:rsidR="00917B4A">
        <w:rPr>
          <w:rFonts w:ascii="Times New Roman" w:hAnsi="Times New Roman"/>
          <w:sz w:val="24"/>
          <w:szCs w:val="24"/>
        </w:rPr>
        <w:t> </w:t>
      </w:r>
      <w:r w:rsidR="001C6204">
        <w:rPr>
          <w:rFonts w:ascii="Times New Roman" w:hAnsi="Times New Roman"/>
          <w:sz w:val="24"/>
          <w:szCs w:val="24"/>
        </w:rPr>
        <w:fldChar w:fldCharType="end"/>
      </w:r>
      <w:bookmarkEnd w:id="4"/>
      <w:r w:rsidRPr="006C750D">
        <w:rPr>
          <w:rFonts w:ascii="Times New Roman" w:hAnsi="Times New Roman"/>
          <w:sz w:val="24"/>
          <w:szCs w:val="24"/>
        </w:rPr>
        <w:tab/>
      </w:r>
      <w:r w:rsidRPr="00D018B1">
        <w:rPr>
          <w:rFonts w:ascii="Times New Roman" w:hAnsi="Times New Roman"/>
          <w:sz w:val="24"/>
          <w:szCs w:val="24"/>
        </w:rPr>
        <w:t>Podpis vlagatelja:</w:t>
      </w:r>
      <w:r w:rsidR="008140EE">
        <w:rPr>
          <w:rFonts w:ascii="Times New Roman" w:hAnsi="Times New Roman"/>
          <w:sz w:val="24"/>
          <w:szCs w:val="24"/>
        </w:rPr>
        <w:t xml:space="preserve"> </w:t>
      </w:r>
      <w:r w:rsidR="008140EE">
        <w:rPr>
          <w:rFonts w:ascii="Times New Roman" w:hAnsi="Times New Roman"/>
          <w:sz w:val="24"/>
          <w:szCs w:val="24"/>
        </w:rPr>
        <w:tab/>
      </w:r>
    </w:p>
    <w:sectPr w:rsidR="006C750D" w:rsidRPr="006C750D" w:rsidSect="00CC04B9">
      <w:pgSz w:w="11899" w:h="16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apfDingbats B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1145"/>
    <w:multiLevelType w:val="singleLevel"/>
    <w:tmpl w:val="4A10A362"/>
    <w:lvl w:ilvl="0">
      <w:numFmt w:val="bullet"/>
      <w:lvlText w:val="-"/>
      <w:lvlJc w:val="left"/>
    </w:lvl>
  </w:abstractNum>
  <w:abstractNum w:abstractNumId="1" w15:restartNumberingAfterBreak="0">
    <w:nsid w:val="2AA94BE5"/>
    <w:multiLevelType w:val="singleLevel"/>
    <w:tmpl w:val="4F04BEAE"/>
    <w:lvl w:ilvl="0">
      <w:start w:val="1"/>
      <w:numFmt w:val="decimal"/>
      <w:lvlText w:val="%1."/>
      <w:lvlJc w:val="left"/>
      <w:rPr>
        <w:b/>
      </w:rPr>
    </w:lvl>
  </w:abstractNum>
  <w:abstractNum w:abstractNumId="2" w15:restartNumberingAfterBreak="0">
    <w:nsid w:val="3FA8638A"/>
    <w:multiLevelType w:val="hybridMultilevel"/>
    <w:tmpl w:val="DABE4C1A"/>
    <w:lvl w:ilvl="0" w:tplc="CD328BAE">
      <w:start w:val="1"/>
      <w:numFmt w:val="bullet"/>
      <w:lvlText w:val=""/>
      <w:lvlJc w:val="left"/>
      <w:pPr>
        <w:tabs>
          <w:tab w:val="num" w:pos="624"/>
        </w:tabs>
        <w:ind w:left="624" w:hanging="340"/>
      </w:pPr>
      <w:rPr>
        <w:rFonts w:ascii="ZapfDingbats BT" w:hAnsi="ZapfDingbats BT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F3C09"/>
    <w:multiLevelType w:val="singleLevel"/>
    <w:tmpl w:val="4F04BEAE"/>
    <w:lvl w:ilvl="0">
      <w:start w:val="1"/>
      <w:numFmt w:val="decimal"/>
      <w:lvlText w:val="%1."/>
      <w:lvlJc w:val="left"/>
      <w:rPr>
        <w:b/>
      </w:rPr>
    </w:lvl>
  </w:abstractNum>
  <w:abstractNum w:abstractNumId="4" w15:restartNumberingAfterBreak="0">
    <w:nsid w:val="63EA61A6"/>
    <w:multiLevelType w:val="singleLevel"/>
    <w:tmpl w:val="ADC4EA4C"/>
    <w:lvl w:ilvl="0">
      <w:numFmt w:val="bullet"/>
      <w:lvlText w:val="□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0D"/>
    <w:rsid w:val="00050FE9"/>
    <w:rsid w:val="000A150A"/>
    <w:rsid w:val="00126CBA"/>
    <w:rsid w:val="001365DE"/>
    <w:rsid w:val="0014318E"/>
    <w:rsid w:val="00176E61"/>
    <w:rsid w:val="001C6204"/>
    <w:rsid w:val="002717B9"/>
    <w:rsid w:val="002A0C59"/>
    <w:rsid w:val="002B44E4"/>
    <w:rsid w:val="002E3676"/>
    <w:rsid w:val="00324DAD"/>
    <w:rsid w:val="003C1A34"/>
    <w:rsid w:val="003D04C7"/>
    <w:rsid w:val="003E1AF6"/>
    <w:rsid w:val="0049054C"/>
    <w:rsid w:val="004C0F97"/>
    <w:rsid w:val="00545774"/>
    <w:rsid w:val="005640CC"/>
    <w:rsid w:val="0058629E"/>
    <w:rsid w:val="005C5F98"/>
    <w:rsid w:val="005D749E"/>
    <w:rsid w:val="006208BB"/>
    <w:rsid w:val="00685DD9"/>
    <w:rsid w:val="006C5150"/>
    <w:rsid w:val="006C750D"/>
    <w:rsid w:val="006F4F01"/>
    <w:rsid w:val="00702B61"/>
    <w:rsid w:val="007A4A21"/>
    <w:rsid w:val="008140EE"/>
    <w:rsid w:val="00822C69"/>
    <w:rsid w:val="00917B4A"/>
    <w:rsid w:val="0093701D"/>
    <w:rsid w:val="00946660"/>
    <w:rsid w:val="00971A67"/>
    <w:rsid w:val="009779FA"/>
    <w:rsid w:val="00A403BF"/>
    <w:rsid w:val="00AD1056"/>
    <w:rsid w:val="00B17C7C"/>
    <w:rsid w:val="00B336D5"/>
    <w:rsid w:val="00B33908"/>
    <w:rsid w:val="00B47A1E"/>
    <w:rsid w:val="00B55BB7"/>
    <w:rsid w:val="00B71258"/>
    <w:rsid w:val="00B9253A"/>
    <w:rsid w:val="00BB321B"/>
    <w:rsid w:val="00BE7DDC"/>
    <w:rsid w:val="00C01B4C"/>
    <w:rsid w:val="00C05160"/>
    <w:rsid w:val="00C42B11"/>
    <w:rsid w:val="00C47C72"/>
    <w:rsid w:val="00C67851"/>
    <w:rsid w:val="00CC04B9"/>
    <w:rsid w:val="00CF2F31"/>
    <w:rsid w:val="00D018B1"/>
    <w:rsid w:val="00D27925"/>
    <w:rsid w:val="00D3678D"/>
    <w:rsid w:val="00D51F38"/>
    <w:rsid w:val="00D640DB"/>
    <w:rsid w:val="00D77A27"/>
    <w:rsid w:val="00DC0F31"/>
    <w:rsid w:val="00E07B42"/>
    <w:rsid w:val="00E74528"/>
    <w:rsid w:val="00EC0916"/>
    <w:rsid w:val="00EC0A7B"/>
    <w:rsid w:val="00ED14A1"/>
    <w:rsid w:val="00ED408B"/>
    <w:rsid w:val="00EF29C9"/>
    <w:rsid w:val="00F07C26"/>
    <w:rsid w:val="00F2775E"/>
    <w:rsid w:val="00F402AD"/>
    <w:rsid w:val="00F9632C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716C6-4C15-4322-9214-9A7BFBBE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1F38"/>
    <w:pPr>
      <w:spacing w:after="200" w:line="276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33">
    <w:name w:val="Style33"/>
    <w:basedOn w:val="Navaden"/>
    <w:rsid w:val="006C750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1">
    <w:name w:val="Style1"/>
    <w:basedOn w:val="Navaden"/>
    <w:rsid w:val="006C750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2">
    <w:name w:val="Style2"/>
    <w:basedOn w:val="Navaden"/>
    <w:rsid w:val="006C750D"/>
    <w:pPr>
      <w:spacing w:after="0" w:line="504" w:lineRule="exact"/>
    </w:pPr>
    <w:rPr>
      <w:rFonts w:ascii="Times New Roman" w:hAnsi="Times New Roman"/>
      <w:sz w:val="20"/>
      <w:szCs w:val="20"/>
    </w:rPr>
  </w:style>
  <w:style w:type="paragraph" w:customStyle="1" w:styleId="Style32">
    <w:name w:val="Style32"/>
    <w:basedOn w:val="Navaden"/>
    <w:rsid w:val="006C750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29">
    <w:name w:val="Style29"/>
    <w:basedOn w:val="Navaden"/>
    <w:rsid w:val="006C750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">
    <w:name w:val="Style5"/>
    <w:basedOn w:val="Navaden"/>
    <w:rsid w:val="006C750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16">
    <w:name w:val="Style16"/>
    <w:basedOn w:val="Navaden"/>
    <w:rsid w:val="006C750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26">
    <w:name w:val="Style26"/>
    <w:basedOn w:val="Navaden"/>
    <w:rsid w:val="006C750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8">
    <w:name w:val="Style8"/>
    <w:basedOn w:val="Navaden"/>
    <w:rsid w:val="006C750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25">
    <w:name w:val="Style25"/>
    <w:basedOn w:val="Navaden"/>
    <w:rsid w:val="006C750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24">
    <w:name w:val="Style24"/>
    <w:basedOn w:val="Navaden"/>
    <w:rsid w:val="006C750D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12">
    <w:name w:val="Style12"/>
    <w:basedOn w:val="Navaden"/>
    <w:rsid w:val="006C750D"/>
    <w:pPr>
      <w:spacing w:after="0" w:line="192" w:lineRule="exact"/>
    </w:pPr>
    <w:rPr>
      <w:rFonts w:ascii="Times New Roman" w:hAnsi="Times New Roman"/>
      <w:sz w:val="20"/>
      <w:szCs w:val="20"/>
    </w:rPr>
  </w:style>
  <w:style w:type="paragraph" w:customStyle="1" w:styleId="Style21">
    <w:name w:val="Style21"/>
    <w:basedOn w:val="Navaden"/>
    <w:rsid w:val="006C750D"/>
    <w:pPr>
      <w:spacing w:after="0" w:line="230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Style20">
    <w:name w:val="Style20"/>
    <w:basedOn w:val="Navaden"/>
    <w:rsid w:val="006C750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15">
    <w:name w:val="Style15"/>
    <w:basedOn w:val="Navaden"/>
    <w:rsid w:val="006C750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38">
    <w:name w:val="Style38"/>
    <w:basedOn w:val="Navaden"/>
    <w:rsid w:val="006C750D"/>
    <w:pPr>
      <w:spacing w:after="0" w:line="228" w:lineRule="exact"/>
    </w:pPr>
    <w:rPr>
      <w:rFonts w:ascii="Times New Roman" w:hAnsi="Times New Roman"/>
      <w:sz w:val="20"/>
      <w:szCs w:val="20"/>
    </w:rPr>
  </w:style>
  <w:style w:type="paragraph" w:customStyle="1" w:styleId="Style44">
    <w:name w:val="Style44"/>
    <w:basedOn w:val="Navaden"/>
    <w:rsid w:val="006C750D"/>
    <w:pPr>
      <w:spacing w:after="0" w:line="227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Style36">
    <w:name w:val="Style36"/>
    <w:basedOn w:val="Navaden"/>
    <w:rsid w:val="006C750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Style1">
    <w:name w:val="CharStyle1"/>
    <w:rsid w:val="006C750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6"/>
      <w:szCs w:val="16"/>
    </w:rPr>
  </w:style>
  <w:style w:type="character" w:customStyle="1" w:styleId="CharStyle2">
    <w:name w:val="CharStyle2"/>
    <w:rsid w:val="006C750D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">
    <w:name w:val="CharStyle3"/>
    <w:rsid w:val="006C750D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6">
    <w:name w:val="CharStyle6"/>
    <w:rsid w:val="006C750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character" w:customStyle="1" w:styleId="CharStyle8">
    <w:name w:val="CharStyle8"/>
    <w:rsid w:val="006C750D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3">
    <w:name w:val="CharStyle13"/>
    <w:rsid w:val="006C750D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5">
    <w:name w:val="CharStyle15"/>
    <w:rsid w:val="006C750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17">
    <w:name w:val="CharStyle17"/>
    <w:rsid w:val="006C750D"/>
    <w:rPr>
      <w:rFonts w:ascii="Times New Roman" w:eastAsia="Times New Roman" w:hAnsi="Times New Roman" w:cs="Times New Roman"/>
      <w:b/>
      <w:bCs/>
      <w:i/>
      <w:iCs/>
      <w:smallCaps w:val="0"/>
      <w:sz w:val="18"/>
      <w:szCs w:val="18"/>
    </w:rPr>
  </w:style>
  <w:style w:type="character" w:customStyle="1" w:styleId="CharStyle20">
    <w:name w:val="CharStyle20"/>
    <w:rsid w:val="006C750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018B1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F9632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A1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9593-8164-46A1-834B-B64B78F7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Doc1.docx</vt:lpstr>
    </vt:vector>
  </TitlesOfParts>
  <Company>Osnovna šola Železniki</Company>
  <LinksUpToDate>false</LinksUpToDate>
  <CharactersWithSpaces>1884</CharactersWithSpaces>
  <SharedDoc>false</SharedDoc>
  <HLinks>
    <vt:vector size="12" baseType="variant">
      <vt:variant>
        <vt:i4>2818108</vt:i4>
      </vt:variant>
      <vt:variant>
        <vt:i4>55</vt:i4>
      </vt:variant>
      <vt:variant>
        <vt:i4>0</vt:i4>
      </vt:variant>
      <vt:variant>
        <vt:i4>5</vt:i4>
      </vt:variant>
      <vt:variant>
        <vt:lpwstr>http://www.os-zelezniki.si/</vt:lpwstr>
      </vt:variant>
      <vt:variant>
        <vt:lpwstr/>
      </vt:variant>
      <vt:variant>
        <vt:i4>2818108</vt:i4>
      </vt:variant>
      <vt:variant>
        <vt:i4>52</vt:i4>
      </vt:variant>
      <vt:variant>
        <vt:i4>0</vt:i4>
      </vt:variant>
      <vt:variant>
        <vt:i4>5</vt:i4>
      </vt:variant>
      <vt:variant>
        <vt:lpwstr>http://www.os-zelezniki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1.docx</dc:title>
  <dc:creator>Ravnatelj01</dc:creator>
  <cp:lastModifiedBy>Andrej</cp:lastModifiedBy>
  <cp:revision>2</cp:revision>
  <cp:lastPrinted>2014-06-10T07:35:00Z</cp:lastPrinted>
  <dcterms:created xsi:type="dcterms:W3CDTF">2021-03-30T06:16:00Z</dcterms:created>
  <dcterms:modified xsi:type="dcterms:W3CDTF">2021-03-30T06:16:00Z</dcterms:modified>
</cp:coreProperties>
</file>